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C85DCA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31F7A">
        <w:rPr>
          <w:rFonts w:ascii="Arial" w:hAnsi="Arial"/>
          <w:sz w:val="22"/>
          <w:szCs w:val="22"/>
        </w:rPr>
        <w:t>JULY</w:t>
      </w:r>
      <w:r w:rsidR="00684D87">
        <w:rPr>
          <w:rFonts w:ascii="Arial" w:hAnsi="Arial"/>
          <w:sz w:val="22"/>
          <w:szCs w:val="22"/>
        </w:rPr>
        <w:t xml:space="preserve">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F463008" w:rsidR="00B91695" w:rsidRDefault="00831F7A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proofErr w:type="spellStart"/>
      <w:r>
        <w:rPr>
          <w:rFonts w:ascii="Arial" w:hAnsi="Arial" w:cs="Arial"/>
          <w:b/>
          <w:sz w:val="22"/>
          <w:szCs w:val="22"/>
        </w:rPr>
        <w:t>ePo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CA359A">
        <w:rPr>
          <w:rFonts w:ascii="Arial" w:hAnsi="Arial" w:cs="Arial"/>
          <w:b/>
          <w:sz w:val="22"/>
          <w:szCs w:val="22"/>
        </w:rPr>
        <w:t>STARLIGH</w:t>
      </w:r>
      <w:r w:rsidR="00837C51">
        <w:rPr>
          <w:rFonts w:ascii="Arial" w:hAnsi="Arial" w:cs="Arial"/>
          <w:b/>
          <w:sz w:val="22"/>
          <w:szCs w:val="22"/>
        </w:rPr>
        <w:t>T</w:t>
      </w:r>
      <w:r w:rsidR="00CA359A">
        <w:rPr>
          <w:rFonts w:ascii="Arial" w:hAnsi="Arial" w:cs="Arial"/>
          <w:b/>
          <w:sz w:val="22"/>
          <w:szCs w:val="22"/>
        </w:rPr>
        <w:t>+</w:t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FA4091">
        <w:rPr>
          <w:rFonts w:ascii="Arial" w:hAnsi="Arial" w:cs="Arial"/>
          <w:b/>
          <w:sz w:val="22"/>
          <w:szCs w:val="22"/>
        </w:rPr>
        <w:t xml:space="preserve">DOM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E7C9818" w:rsidR="00714366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750CF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08DBB60B" w:rsidR="00BC4B85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</w:t>
      </w:r>
      <w:r w:rsidR="00BC4B85" w:rsidRPr="0016028B">
        <w:rPr>
          <w:rFonts w:ascii="Arial" w:hAnsi="Arial" w:cs="Arial"/>
          <w:sz w:val="22"/>
          <w:szCs w:val="22"/>
        </w:rPr>
        <w:t xml:space="preserve"> shall </w:t>
      </w:r>
      <w:r w:rsidR="00BC4B85">
        <w:rPr>
          <w:rFonts w:ascii="Arial" w:hAnsi="Arial" w:cs="Arial"/>
          <w:sz w:val="22"/>
          <w:szCs w:val="22"/>
        </w:rPr>
        <w:t>use</w:t>
      </w:r>
      <w:r w:rsidR="00BC4B85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BC4B85" w:rsidRPr="00BC4B85">
        <w:rPr>
          <w:rFonts w:ascii="Arial" w:hAnsi="Arial" w:cs="Arial"/>
          <w:sz w:val="22"/>
          <w:szCs w:val="22"/>
        </w:rPr>
        <w:t xml:space="preserve"> MP</w:t>
      </w:r>
      <w:r w:rsidR="00BC4B85">
        <w:rPr>
          <w:rFonts w:ascii="Arial" w:hAnsi="Arial" w:cs="Arial"/>
          <w:sz w:val="22"/>
          <w:szCs w:val="22"/>
        </w:rPr>
        <w:t xml:space="preserve"> Progressive-scan CMOS sensor</w:t>
      </w:r>
      <w:r w:rsidR="00BC4B85" w:rsidRPr="0016028B">
        <w:rPr>
          <w:rFonts w:ascii="Arial" w:hAnsi="Arial" w:cs="Arial"/>
          <w:sz w:val="22"/>
          <w:szCs w:val="22"/>
        </w:rPr>
        <w:t>.</w:t>
      </w:r>
      <w:r w:rsidR="00BC4B85">
        <w:rPr>
          <w:rFonts w:ascii="Arial" w:hAnsi="Arial" w:cs="Arial"/>
          <w:sz w:val="22"/>
          <w:szCs w:val="22"/>
        </w:rPr>
        <w:t xml:space="preserve"> </w:t>
      </w:r>
    </w:p>
    <w:p w14:paraId="1E409840" w14:textId="22E82329" w:rsidR="00700AF1" w:rsidRPr="0016028B" w:rsidRDefault="00700AF1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 xml:space="preserve">Starlight+ Dome camera shall offer Starlight+ technology for low-light applications that delivers a color image in </w:t>
      </w:r>
      <w:r w:rsidR="00CA359A" w:rsidRPr="00CA359A">
        <w:rPr>
          <w:rFonts w:ascii="Arial" w:hAnsi="Arial" w:cs="Arial"/>
          <w:sz w:val="22"/>
          <w:szCs w:val="22"/>
        </w:rPr>
        <w:t>0.0016 lux at F1.6</w:t>
      </w:r>
      <w:r w:rsidR="00CA359A">
        <w:rPr>
          <w:rFonts w:ascii="Arial" w:hAnsi="Arial" w:cs="Arial"/>
          <w:sz w:val="22"/>
          <w:szCs w:val="22"/>
        </w:rPr>
        <w:t xml:space="preserve">. </w:t>
      </w:r>
    </w:p>
    <w:p w14:paraId="662E6B4D" w14:textId="7834D2BB" w:rsidR="00C23358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6F2DCE"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1F20B7E0" w:rsidR="006F2DCE" w:rsidRPr="006F2DCE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23358"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 w:rsidR="00C23358"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7AC1F5A6" w:rsidR="008115B6" w:rsidRDefault="00700AF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</w:t>
      </w:r>
      <w:r w:rsidR="00831F7A">
        <w:rPr>
          <w:rFonts w:ascii="Arial" w:hAnsi="Arial" w:cs="Arial"/>
          <w:sz w:val="22"/>
          <w:szCs w:val="22"/>
        </w:rPr>
        <w:t xml:space="preserve"> or</w:t>
      </w:r>
      <w:r w:rsidR="009A508D">
        <w:rPr>
          <w:rFonts w:ascii="Arial" w:hAnsi="Arial" w:cs="Arial"/>
          <w:sz w:val="22"/>
          <w:szCs w:val="22"/>
        </w:rPr>
        <w:t xml:space="preserve"> H.264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73700AE0" w:rsidR="003C15F7" w:rsidRPr="00C97470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1612F61" w:rsidR="00514379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B5F474F" w:rsidR="00B24A2B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697385D3" w:rsidR="00655369" w:rsidRDefault="00700AF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E1F600A" w14:textId="649CB133" w:rsidR="00831F7A" w:rsidRDefault="00831F7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camera shall offer Analytics+ functionality for advanced Perimeter Protection and People Counting.</w:t>
      </w:r>
    </w:p>
    <w:p w14:paraId="6957B667" w14:textId="3E8C266B" w:rsidR="00D13F67" w:rsidRPr="00D13F67" w:rsidRDefault="00700AF1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295EA96A" w:rsidR="00D13F67" w:rsidRPr="00D13F67" w:rsidRDefault="00700AF1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2D116A70" w:rsidR="00A90B4D" w:rsidRPr="00BC4B85" w:rsidRDefault="00700AF1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831F7A">
        <w:rPr>
          <w:rFonts w:ascii="Arial" w:hAnsi="Arial" w:cs="Arial"/>
          <w:sz w:val="22"/>
          <w:szCs w:val="22"/>
        </w:rPr>
        <w:t>4 MP, 1080p,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31A53EB" w:rsidR="00D92C9D" w:rsidRPr="00A57351" w:rsidRDefault="00700AF1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CA359A">
        <w:rPr>
          <w:rFonts w:ascii="Arial" w:hAnsi="Arial" w:cs="Arial"/>
          <w:sz w:val="22"/>
          <w:szCs w:val="22"/>
        </w:rPr>
        <w:t>2.8</w:t>
      </w:r>
      <w:r w:rsidR="00795820">
        <w:rPr>
          <w:rFonts w:ascii="Arial" w:hAnsi="Arial" w:cs="Arial"/>
          <w:sz w:val="22"/>
          <w:szCs w:val="22"/>
        </w:rPr>
        <w:t xml:space="preserve"> mm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041257AF" w:rsidR="00C8056F" w:rsidRDefault="00700AF1" w:rsidP="00124E9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16AE1"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 w:rsidR="00116AE1">
        <w:rPr>
          <w:rFonts w:ascii="Arial" w:hAnsi="Arial" w:cs="Arial"/>
          <w:sz w:val="22"/>
          <w:szCs w:val="22"/>
        </w:rPr>
        <w:t>era housing shall c</w:t>
      </w:r>
      <w:r w:rsidR="00CA359A">
        <w:rPr>
          <w:rFonts w:ascii="Arial" w:hAnsi="Arial" w:cs="Arial"/>
          <w:sz w:val="22"/>
          <w:szCs w:val="22"/>
        </w:rPr>
        <w:t>o</w:t>
      </w:r>
      <w:r w:rsidR="00116AE1">
        <w:rPr>
          <w:rFonts w:ascii="Arial" w:hAnsi="Arial" w:cs="Arial"/>
          <w:sz w:val="22"/>
          <w:szCs w:val="22"/>
        </w:rPr>
        <w:t>nform to the I</w:t>
      </w:r>
      <w:r>
        <w:rPr>
          <w:rFonts w:ascii="Arial" w:hAnsi="Arial" w:cs="Arial"/>
          <w:sz w:val="22"/>
          <w:szCs w:val="22"/>
        </w:rPr>
        <w:t>P67 Ingress Protection standard and to the IK10 Vandal Resistance rating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289FFE2" w:rsidR="001B6545" w:rsidRPr="00700AF1" w:rsidRDefault="00831F7A" w:rsidP="00831F7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700AF1">
        <w:rPr>
          <w:rFonts w:ascii="Arial" w:hAnsi="Arial" w:cs="Arial"/>
          <w:sz w:val="22"/>
          <w:szCs w:val="22"/>
        </w:rPr>
        <w:t xml:space="preserve"> ePoE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700AF1">
        <w:rPr>
          <w:rFonts w:ascii="Arial" w:hAnsi="Arial" w:cs="Arial"/>
          <w:sz w:val="22"/>
          <w:szCs w:val="22"/>
        </w:rPr>
        <w:t>DOM</w:t>
      </w:r>
      <w:r w:rsidR="00496EA5">
        <w:rPr>
          <w:rFonts w:ascii="Arial" w:hAnsi="Arial" w:cs="Arial"/>
          <w:sz w:val="22"/>
          <w:szCs w:val="22"/>
        </w:rPr>
        <w:t>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Pr="00831F7A">
        <w:rPr>
          <w:rFonts w:ascii="Arial" w:hAnsi="Arial" w:cs="Arial"/>
          <w:sz w:val="22"/>
          <w:szCs w:val="22"/>
        </w:rPr>
        <w:t>N45</w:t>
      </w:r>
      <w:r w:rsidR="00CA359A">
        <w:rPr>
          <w:rFonts w:ascii="Arial" w:hAnsi="Arial" w:cs="Arial"/>
          <w:sz w:val="22"/>
          <w:szCs w:val="22"/>
        </w:rPr>
        <w:t>DM62</w:t>
      </w:r>
      <w:r w:rsidR="00B16FE5" w:rsidRPr="00700AF1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67AB070" w14:textId="77777777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BCFA52F" w14:textId="77777777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</w:t>
      </w:r>
      <w:r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Pr="00BC4B85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00D683" w14:textId="77777777" w:rsidR="00CA359A" w:rsidRPr="0016028B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offer Starlight+ technology for low-light applications that delivers a color image in </w:t>
      </w:r>
      <w:r w:rsidRPr="00CA359A">
        <w:rPr>
          <w:rFonts w:ascii="Arial" w:hAnsi="Arial" w:cs="Arial"/>
          <w:sz w:val="22"/>
          <w:szCs w:val="22"/>
        </w:rPr>
        <w:t>0.0016 lux at F1.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3242A5" w14:textId="77777777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>cabling up to 800 m (2624 ft).</w:t>
      </w:r>
    </w:p>
    <w:p w14:paraId="1A3392BA" w14:textId="77777777" w:rsidR="00CA359A" w:rsidRPr="006F2DCE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support Ethernet over Coax (EoC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>1000 m (3281 ft).</w:t>
      </w:r>
    </w:p>
    <w:p w14:paraId="4790BACB" w14:textId="77777777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 or 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165AD3B1" w14:textId="77777777" w:rsidR="00CA359A" w:rsidRPr="00C97470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3577EDE4" w14:textId="77777777" w:rsidR="00CA359A" w:rsidRPr="00C97470" w:rsidRDefault="00CA359A" w:rsidP="00CA35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4EE0D55" w14:textId="77777777" w:rsidR="00CA359A" w:rsidRPr="00E36B78" w:rsidRDefault="00CA359A" w:rsidP="00CA35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B8256FC" w14:textId="77777777" w:rsidR="00CA359A" w:rsidRPr="00E36B78" w:rsidRDefault="00CA359A" w:rsidP="00CA35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24FEAF8" w14:textId="77777777" w:rsidR="00CA359A" w:rsidRPr="00E36B78" w:rsidRDefault="00CA359A" w:rsidP="00CA35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EF61BBD" w14:textId="77777777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3292EDDD" w14:textId="77777777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 shall offer Analytics+ functionality for advanced Perimeter Protection and People Counting.</w:t>
      </w:r>
    </w:p>
    <w:p w14:paraId="49BC06B5" w14:textId="77777777" w:rsidR="00CA359A" w:rsidRPr="00D13F67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 shall offer the Intelligent Video System to detect and analyze moving objects for improved video surveillance.</w:t>
      </w:r>
    </w:p>
    <w:p w14:paraId="4D5A3C46" w14:textId="77777777" w:rsidR="00CA359A" w:rsidRPr="00D13F67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Starlight+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9C72033" w14:textId="77777777" w:rsidR="00CA359A" w:rsidRPr="00BC4B85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4 MP, 1080p,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072B050B" w14:textId="77777777" w:rsidR="00CA359A" w:rsidRPr="00A57351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 shall offer a 2.8 mm fixed lens.</w:t>
      </w:r>
    </w:p>
    <w:p w14:paraId="3144FBA3" w14:textId="77777777" w:rsidR="00CA359A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Dome camera housing shall conform to the IP67 Ingress Protection standard and to the IK10 Vandal Resistance rating.</w:t>
      </w:r>
    </w:p>
    <w:p w14:paraId="57B91A77" w14:textId="3E765EE7" w:rsidR="009A508D" w:rsidRPr="009A508D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="009A508D" w:rsidRPr="00221673">
        <w:rPr>
          <w:rFonts w:ascii="Arial" w:eastAsia="Batang" w:hAnsi="Arial" w:cs="Arial"/>
          <w:sz w:val="22"/>
          <w:szCs w:val="22"/>
        </w:rPr>
        <w:t>0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to +</w:t>
      </w:r>
      <w:r w:rsidR="009A508D">
        <w:rPr>
          <w:rFonts w:ascii="Arial" w:eastAsia="Batang" w:hAnsi="Arial" w:cs="Arial"/>
          <w:sz w:val="22"/>
          <w:szCs w:val="22"/>
        </w:rPr>
        <w:t>6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(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 to 1</w:t>
      </w:r>
      <w:r w:rsidR="009A508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</w:t>
      </w:r>
      <w:r w:rsidR="009A508D"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098C06F" w:rsidR="00A24450" w:rsidRDefault="00700AF1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BC4B85" w:rsidRPr="00BC4B85">
        <w:rPr>
          <w:rFonts w:ascii="Arial" w:hAnsi="Arial" w:cs="Arial"/>
          <w:sz w:val="22"/>
          <w:szCs w:val="22"/>
        </w:rPr>
        <w:t xml:space="preserve"> MP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26A0E3C" w:rsidR="00A24450" w:rsidRDefault="00700AF1" w:rsidP="00831F7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31F7A" w:rsidRPr="00831F7A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831F7A">
        <w:rPr>
          <w:rFonts w:ascii="Arial" w:hAnsi="Arial" w:cs="Arial"/>
          <w:sz w:val="22"/>
          <w:szCs w:val="22"/>
        </w:rPr>
        <w:t>4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501E3FFB" w:rsidR="00A24450" w:rsidRPr="00E70845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65DCA645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65FFF">
        <w:rPr>
          <w:rFonts w:ascii="Arial" w:hAnsi="Arial" w:cs="Arial"/>
          <w:sz w:val="22"/>
          <w:szCs w:val="22"/>
        </w:rPr>
        <w:t>2.8</w:t>
      </w:r>
      <w:r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fixed lens.</w:t>
      </w:r>
    </w:p>
    <w:p w14:paraId="1120F75B" w14:textId="227B8C63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291B5B">
        <w:rPr>
          <w:rFonts w:ascii="Arial" w:hAnsi="Arial" w:cs="Arial"/>
          <w:sz w:val="22"/>
          <w:szCs w:val="22"/>
        </w:rPr>
        <w:t>11</w:t>
      </w:r>
      <w:r w:rsidR="00831F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91B5B">
        <w:rPr>
          <w:rFonts w:ascii="Arial" w:hAnsi="Arial" w:cs="Arial"/>
          <w:sz w:val="22"/>
          <w:szCs w:val="22"/>
        </w:rPr>
        <w:t>6</w:t>
      </w:r>
      <w:r w:rsidR="00831F7A">
        <w:rPr>
          <w:rFonts w:ascii="Arial" w:hAnsi="Arial" w:cs="Arial"/>
          <w:sz w:val="22"/>
          <w:szCs w:val="22"/>
        </w:rPr>
        <w:t>0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EE373C5" w:rsidR="001351E3" w:rsidRPr="00A71F62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CA359A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FCEC3C8" w:rsidR="00A24450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CA359A">
        <w:rPr>
          <w:rFonts w:ascii="Arial" w:hAnsi="Arial" w:cs="Arial"/>
          <w:sz w:val="22"/>
          <w:szCs w:val="22"/>
        </w:rPr>
        <w:t>0.001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A359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4A39B75B" w14:textId="639C0364" w:rsidR="00CA359A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Dome camera shall offer one (1) integrated IR LED </w:t>
      </w:r>
      <w:r w:rsidR="006A59DB">
        <w:rPr>
          <w:rFonts w:ascii="Arial" w:hAnsi="Arial" w:cs="Arial"/>
          <w:sz w:val="22"/>
          <w:szCs w:val="22"/>
        </w:rPr>
        <w:t xml:space="preserve">illuminator </w:t>
      </w:r>
      <w:r>
        <w:rPr>
          <w:rFonts w:ascii="Arial" w:hAnsi="Arial" w:cs="Arial"/>
          <w:sz w:val="22"/>
          <w:szCs w:val="22"/>
        </w:rPr>
        <w:t>capable of infrared illumination up to a distance of 26 m (85.30 ft)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ADA9569" w:rsidR="00D37C91" w:rsidRPr="00E47CED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28493A22" w:rsidR="008A6F46" w:rsidRDefault="00700AF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3C96FEB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31F7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65241C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831F7A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100C920A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5AD8C851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1E6443E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7E73DA7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61C7903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3064BFFD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4D7BA5F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3273C81" w:rsidR="0032779B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31F7A">
        <w:rPr>
          <w:rFonts w:ascii="Arial" w:hAnsi="Arial" w:cs="Arial"/>
          <w:sz w:val="22"/>
          <w:szCs w:val="22"/>
        </w:rPr>
        <w:t>4</w:t>
      </w:r>
      <w:r w:rsidR="00012D21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31F7A" w:rsidRPr="00831F7A">
        <w:rPr>
          <w:rFonts w:ascii="Arial" w:hAnsi="Arial" w:cs="Arial"/>
          <w:sz w:val="22"/>
          <w:szCs w:val="22"/>
        </w:rPr>
        <w:t>2688 x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684D8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EEC7DEA" w:rsidR="001D6D9A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371B449E" w:rsidR="006405B2" w:rsidRDefault="00700AF1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C942470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688 x 1520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057D7A4A" w14:textId="4AAB2FC3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65538F3B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5131F61C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0A8297EE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720p (1280 x 720)</w:t>
      </w:r>
    </w:p>
    <w:p w14:paraId="2084ACA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D1 (704 x 480)</w:t>
      </w:r>
    </w:p>
    <w:p w14:paraId="7346479C" w14:textId="31690183" w:rsidR="00831F7A" w:rsidRP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 xml:space="preserve">VGA (640 x 480) </w:t>
      </w:r>
    </w:p>
    <w:p w14:paraId="246BCC2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CIF (352 x 240)</w:t>
      </w:r>
    </w:p>
    <w:p w14:paraId="312528C5" w14:textId="035DB7B8" w:rsidR="006405B2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506C526" w:rsidR="006405B2" w:rsidRDefault="006405B2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31F7A" w:rsidRPr="00831F7A">
        <w:rPr>
          <w:rFonts w:ascii="Arial" w:hAnsi="Arial" w:cs="Arial"/>
          <w:sz w:val="22"/>
          <w:szCs w:val="22"/>
        </w:rPr>
        <w:t>4 MP (2688 x 1520) at 30 fps</w:t>
      </w:r>
    </w:p>
    <w:p w14:paraId="209FCED6" w14:textId="4B2952EF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684D87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0CC9B3D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831F7A">
        <w:rPr>
          <w:rFonts w:ascii="Arial" w:hAnsi="Arial" w:cs="Arial"/>
          <w:sz w:val="22"/>
          <w:szCs w:val="22"/>
        </w:rPr>
        <w:t>11</w:t>
      </w:r>
      <w:r w:rsidR="002771A0"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EEB4E30" w:rsidR="0032779B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C8B7023" w:rsidR="0032779B" w:rsidRPr="00DC2480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521C14">
        <w:rPr>
          <w:rFonts w:ascii="Arial" w:hAnsi="Arial" w:cs="Arial"/>
          <w:sz w:val="22"/>
          <w:szCs w:val="22"/>
        </w:rPr>
        <w:t>4</w:t>
      </w:r>
      <w:r w:rsidR="00E20743">
        <w:rPr>
          <w:rFonts w:ascii="Arial" w:hAnsi="Arial" w:cs="Arial"/>
          <w:sz w:val="22"/>
          <w:szCs w:val="22"/>
        </w:rPr>
        <w:t xml:space="preserve"> MP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684D8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BC03DA3" w:rsidR="0032779B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12D21">
        <w:rPr>
          <w:rFonts w:ascii="Arial" w:hAnsi="Arial" w:cs="Arial"/>
          <w:sz w:val="22"/>
          <w:szCs w:val="22"/>
        </w:rPr>
        <w:t xml:space="preserve"> Profile S &amp; G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59FFDC0D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557639D8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CE85CE7" w:rsidR="004B119F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67ADEF52" w:rsidR="00DC5AC2" w:rsidRPr="0015165E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54C65EC2" w:rsidR="00E47CED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573C8233" w:rsidR="00E44692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F131D4F" w14:textId="51230622" w:rsidR="00521C14" w:rsidRDefault="00521C14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</w:t>
      </w:r>
    </w:p>
    <w:p w14:paraId="0DE1B1C9" w14:textId="27FE5A51" w:rsidR="00521C14" w:rsidRDefault="00521C14" w:rsidP="00521C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camera shall offer built-in Analytics+ functions for advanced analytics</w:t>
      </w:r>
    </w:p>
    <w:p w14:paraId="0B582F80" w14:textId="59F45656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Perimeter Protection that detects human or vehicle violations using the tripwire or the intrusion method. This feature shall distinguish between human and vehicular targets.</w:t>
      </w:r>
    </w:p>
    <w:p w14:paraId="55708D94" w14:textId="0DA0FD7B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shall offer People Counting to deliver accurate flow statistics from the line crossing or the region method. </w:t>
      </w:r>
    </w:p>
    <w:p w14:paraId="74292229" w14:textId="77777777" w:rsidR="00521C14" w:rsidRDefault="00521C14" w:rsidP="00521C14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CEE203C" w:rsidR="00C97D86" w:rsidRDefault="00700AF1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camera </w:t>
      </w:r>
      <w:r w:rsidR="00521C14">
        <w:rPr>
          <w:rFonts w:ascii="Arial" w:hAnsi="Arial" w:cs="Arial"/>
          <w:sz w:val="22"/>
          <w:szCs w:val="22"/>
        </w:rPr>
        <w:t xml:space="preserve">shall </w:t>
      </w:r>
      <w:r w:rsidR="00C97D8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7A6676F8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700AF1"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 w:rsidR="00700AF1">
        <w:rPr>
          <w:rFonts w:ascii="Arial" w:hAnsi="Arial" w:cs="Arial"/>
          <w:sz w:val="22"/>
          <w:szCs w:val="22"/>
        </w:rPr>
        <w:t xml:space="preserve"> 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35639CB5" w:rsidR="002B5192" w:rsidRP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187A3D0" w:rsid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654F11A" w:rsidR="00000A51" w:rsidRPr="00C97470" w:rsidRDefault="00700AF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163A2B54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1664A22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CF32F1B" w14:textId="77777777" w:rsidR="00C750CF" w:rsidRDefault="00C750CF" w:rsidP="00C750C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5862FA38" w14:textId="1BF34A72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68262742" w14:textId="26A27B24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</w:t>
      </w:r>
      <w:r w:rsidR="00C750CF">
        <w:rPr>
          <w:rFonts w:ascii="Arial" w:hAnsi="Arial" w:cs="Arial"/>
          <w:sz w:val="22"/>
          <w:szCs w:val="22"/>
        </w:rPr>
        <w:t>camera shall offer one (1) alarm input channels and one (1) alarm (relay) output channel.</w:t>
      </w:r>
    </w:p>
    <w:p w14:paraId="1ABD04EB" w14:textId="77777777" w:rsidR="00C750CF" w:rsidRDefault="00C750CF" w:rsidP="00C750CF">
      <w:pPr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0C5D754" w:rsidR="008536CB" w:rsidRDefault="00700AF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9B365A6" w:rsidR="00FD5927" w:rsidRDefault="00700AF1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639F2C9" w14:textId="6E691E2F" w:rsidR="00C750CF" w:rsidRPr="00C750CF" w:rsidRDefault="00700AF1" w:rsidP="00C750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4603434" w:rsidR="00822284" w:rsidRDefault="00700AF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88E7B98" w14:textId="1D2863C4" w:rsidR="00124E99" w:rsidRDefault="00124E9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675F3B3" w14:textId="39EAE454" w:rsidR="00C750CF" w:rsidRDefault="00C750C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12D21">
        <w:rPr>
          <w:rFonts w:ascii="Arial" w:hAnsi="Arial" w:cs="Arial"/>
          <w:sz w:val="22"/>
          <w:szCs w:val="22"/>
        </w:rPr>
        <w:t>In-ceiling mount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50978604" w:rsidR="0019334C" w:rsidRDefault="00700AF1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9334C"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</w:t>
      </w:r>
      <w:bookmarkStart w:id="0" w:name="_GoBack"/>
      <w:bookmarkEnd w:id="0"/>
      <w:r w:rsidR="007E765A" w:rsidRPr="000C1A5A">
        <w:rPr>
          <w:rFonts w:ascii="Arial" w:hAnsi="Arial" w:cs="Arial"/>
          <w:sz w:val="22"/>
          <w:szCs w:val="22"/>
        </w:rPr>
        <w:t>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5A146" w14:textId="77777777" w:rsidR="00A278BE" w:rsidRDefault="00A278BE">
      <w:r>
        <w:separator/>
      </w:r>
    </w:p>
  </w:endnote>
  <w:endnote w:type="continuationSeparator" w:id="0">
    <w:p w14:paraId="344AAF53" w14:textId="77777777" w:rsidR="00A278BE" w:rsidRDefault="00A2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37C51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37C5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37C51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37C5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37C51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37C51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4F1E37AF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837C51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E2CD" w14:textId="77777777" w:rsidR="00A278BE" w:rsidRDefault="00A278BE">
      <w:r>
        <w:separator/>
      </w:r>
    </w:p>
  </w:footnote>
  <w:footnote w:type="continuationSeparator" w:id="0">
    <w:p w14:paraId="1C9C4590" w14:textId="77777777" w:rsidR="00A278BE" w:rsidRDefault="00A2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2D21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4688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E99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65FFF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91B5B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5E3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53A9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6E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C79D9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C14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75B5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4D87"/>
    <w:rsid w:val="00687046"/>
    <w:rsid w:val="006932D2"/>
    <w:rsid w:val="0069497B"/>
    <w:rsid w:val="00695D22"/>
    <w:rsid w:val="0069660A"/>
    <w:rsid w:val="00696790"/>
    <w:rsid w:val="006A172F"/>
    <w:rsid w:val="006A1939"/>
    <w:rsid w:val="006A59DB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58F"/>
    <w:rsid w:val="006E6DE0"/>
    <w:rsid w:val="006E776F"/>
    <w:rsid w:val="006F0BE2"/>
    <w:rsid w:val="006F2DCE"/>
    <w:rsid w:val="006F4A9C"/>
    <w:rsid w:val="006F4DD0"/>
    <w:rsid w:val="00700AF1"/>
    <w:rsid w:val="00701359"/>
    <w:rsid w:val="0070500E"/>
    <w:rsid w:val="00705D49"/>
    <w:rsid w:val="00706A18"/>
    <w:rsid w:val="00707990"/>
    <w:rsid w:val="00714366"/>
    <w:rsid w:val="00725614"/>
    <w:rsid w:val="00730045"/>
    <w:rsid w:val="007331F3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F7A"/>
    <w:rsid w:val="008345CE"/>
    <w:rsid w:val="00836005"/>
    <w:rsid w:val="00836257"/>
    <w:rsid w:val="008364FD"/>
    <w:rsid w:val="00836B25"/>
    <w:rsid w:val="00837C51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22D9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278BE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50CF"/>
    <w:rsid w:val="00C8056F"/>
    <w:rsid w:val="00C86ED3"/>
    <w:rsid w:val="00C86F5A"/>
    <w:rsid w:val="00C95461"/>
    <w:rsid w:val="00C97470"/>
    <w:rsid w:val="00C97D86"/>
    <w:rsid w:val="00CA359A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4091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308F-1EBC-4D98-AD02-6FA649AA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87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9-06-28T18:53:00Z</dcterms:created>
  <dcterms:modified xsi:type="dcterms:W3CDTF">2019-06-28T18:53:00Z</dcterms:modified>
</cp:coreProperties>
</file>